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9E" w:rsidRDefault="000E6786" w:rsidP="00F63D63">
      <w:pPr>
        <w:rPr>
          <w:rFonts w:ascii="AnmolLipi" w:hAnsi="AnmolLipi" w:cs="Arial"/>
          <w:i/>
          <w:iCs/>
          <w:sz w:val="28"/>
          <w:szCs w:val="28"/>
          <w:lang w:val="en-GB"/>
        </w:rPr>
      </w:pPr>
      <w:r>
        <w:rPr>
          <w:rFonts w:ascii="AnmolLipi" w:hAnsi="AnmolLipi" w:cs="Arial"/>
          <w:i/>
          <w:iCs/>
          <w:noProof/>
          <w:sz w:val="28"/>
          <w:szCs w:val="28"/>
          <w:lang w:val="en-GB" w:eastAsia="en-GB"/>
        </w:rPr>
        <w:drawing>
          <wp:inline distT="0" distB="0" distL="0" distR="0">
            <wp:extent cx="3188214" cy="1969012"/>
            <wp:effectExtent l="0" t="0" r="0" b="0"/>
            <wp:docPr id="1" name="Picture 0" descr="SARSVL_LogoMaste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SVL_LogoMaster_Gree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214" cy="19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9E" w:rsidRDefault="00C2299E" w:rsidP="00F63D63">
      <w:pPr>
        <w:rPr>
          <w:rFonts w:ascii="AnmolLipi" w:hAnsi="AnmolLipi" w:cs="Arial"/>
          <w:i/>
          <w:iCs/>
          <w:sz w:val="28"/>
          <w:szCs w:val="28"/>
          <w:lang w:val="en-GB"/>
        </w:rPr>
      </w:pPr>
    </w:p>
    <w:p w:rsidR="00F63D63" w:rsidRPr="00126154" w:rsidRDefault="00F63D63" w:rsidP="00126154">
      <w:pPr>
        <w:jc w:val="center"/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</w:pPr>
      <w:proofErr w:type="gram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sport</w:t>
      </w:r>
      <w:proofErr w:type="gramEnd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AwPtr</w:t>
      </w:r>
      <w:proofErr w:type="spellEnd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ryp</w:t>
      </w:r>
      <w:proofErr w:type="spellEnd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AYNf</w:t>
      </w:r>
      <w:proofErr w:type="spellEnd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sYksuAl</w:t>
      </w:r>
      <w:proofErr w:type="spellEnd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vwielYNs</w:t>
      </w:r>
      <w:proofErr w:type="spellEnd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lIfz</w:t>
      </w:r>
      <w:proofErr w:type="spellEnd"/>
    </w:p>
    <w:p w:rsidR="00F63D63" w:rsidRPr="00126154" w:rsidRDefault="00F63D63" w:rsidP="00126154">
      <w:pPr>
        <w:jc w:val="center"/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</w:pPr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(</w:t>
      </w:r>
      <w:proofErr w:type="spellStart"/>
      <w:proofErr w:type="gram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lIfz</w:t>
      </w:r>
      <w:proofErr w:type="spellEnd"/>
      <w:proofErr w:type="gramEnd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ivKy</w:t>
      </w:r>
      <w:proofErr w:type="spellEnd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blwqkwr</w:t>
      </w:r>
      <w:proofErr w:type="spellEnd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Aqy</w:t>
      </w:r>
      <w:proofErr w:type="spellEnd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ijxsI</w:t>
      </w:r>
      <w:proofErr w:type="spellEnd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ihMsw</w:t>
      </w:r>
      <w:proofErr w:type="spellEnd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qoN</w:t>
      </w:r>
      <w:proofErr w:type="spellEnd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bwAd</w:t>
      </w:r>
      <w:proofErr w:type="spellEnd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shwieqw</w:t>
      </w:r>
      <w:proofErr w:type="spellEnd"/>
      <w:r w:rsidRPr="00126154">
        <w:rPr>
          <w:rFonts w:ascii="AnmolLipi" w:hAnsi="AnmolLipi" w:cs="Arial"/>
          <w:i/>
          <w:iCs/>
          <w:color w:val="7030A0"/>
          <w:sz w:val="28"/>
          <w:szCs w:val="28"/>
          <w:lang w:val="en-GB"/>
        </w:rPr>
        <w:t>)</w:t>
      </w:r>
    </w:p>
    <w:p w:rsidR="00F63D63" w:rsidRDefault="00F63D63" w:rsidP="00126154">
      <w:pPr>
        <w:jc w:val="center"/>
        <w:rPr>
          <w:rFonts w:ascii="AnmolLipi" w:hAnsi="AnmolLipi" w:cs="Arial"/>
          <w:i/>
          <w:iCs/>
          <w:sz w:val="28"/>
          <w:szCs w:val="28"/>
          <w:lang w:val="en-GB"/>
        </w:rPr>
      </w:pPr>
    </w:p>
    <w:p w:rsidR="00F63D63" w:rsidRPr="00126154" w:rsidRDefault="00F63D63" w:rsidP="00126154">
      <w:pPr>
        <w:jc w:val="center"/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</w:pPr>
      <w:bookmarkStart w:id="0" w:name="_GoBack"/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AsIN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aunH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esqrIA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Aqy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lVkIA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nUM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mu&amp;q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Aqy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gupq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shwieq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dMdy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h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jnH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nUM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Awpxy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jIvn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vc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ksy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vI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mOky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blwqkwr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j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jxsI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hMs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Bwv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srIrk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CyVCwV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d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swhmx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krn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pA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proofErr w:type="gram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hY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[</w:t>
      </w:r>
      <w:proofErr w:type="gramEnd"/>
    </w:p>
    <w:p w:rsidR="00F63D63" w:rsidRPr="00126154" w:rsidRDefault="00F63D63" w:rsidP="00126154">
      <w:pPr>
        <w:jc w:val="center"/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</w:pPr>
    </w:p>
    <w:p w:rsidR="00F63D63" w:rsidRPr="00126154" w:rsidRDefault="00F63D63" w:rsidP="00126154">
      <w:pPr>
        <w:jc w:val="center"/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</w:pPr>
      <w:proofErr w:type="spellStart"/>
      <w:proofErr w:type="gram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eh</w:t>
      </w:r>
      <w:proofErr w:type="spellEnd"/>
      <w:proofErr w:type="gram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syv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esqrIA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vloN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clweI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j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rhI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hY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[</w:t>
      </w:r>
    </w:p>
    <w:p w:rsidR="008D48FC" w:rsidRPr="00126154" w:rsidRDefault="008D48FC" w:rsidP="00126154">
      <w:pPr>
        <w:jc w:val="center"/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</w:pPr>
    </w:p>
    <w:p w:rsidR="008D48FC" w:rsidRPr="00126154" w:rsidRDefault="008D48FC" w:rsidP="00126154">
      <w:pPr>
        <w:jc w:val="center"/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</w:pP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AsIN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duBwSI</w:t>
      </w:r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AW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dI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vrqoN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nwl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Awhmxy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swhmxy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bYT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ky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shwieqw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dy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sYYSn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clwauNdy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proofErr w:type="gram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hW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[</w:t>
      </w:r>
      <w:proofErr w:type="gram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eh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Awhmxy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swhmxy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bYT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ky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shwieqw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dyx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vwly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sYSn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swfI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muPq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gupq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hYlplweIn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nMbr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0808 8023344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au~pr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bu`k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kIqy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jWdy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hn</w:t>
      </w:r>
      <w:proofErr w:type="spellEnd"/>
      <w:r w:rsidR="006B59C3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[</w:t>
      </w:r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eh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buikMg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AMgryzI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vc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kIqI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jWdI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hY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,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jykr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quhwnUM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buikMg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krn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vwsqy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mdd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cwhIdI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hY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qW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AwpxI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ksy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shylI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nUM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kho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k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auh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quhwfy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vwsqy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tYlIPon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kry</w:t>
      </w:r>
      <w:proofErr w:type="spellEnd"/>
      <w:r w:rsidR="003F47BF"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[</w:t>
      </w:r>
    </w:p>
    <w:p w:rsidR="003F47BF" w:rsidRPr="00126154" w:rsidRDefault="003F47BF" w:rsidP="00126154">
      <w:pPr>
        <w:jc w:val="center"/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</w:pPr>
    </w:p>
    <w:p w:rsidR="003F47BF" w:rsidRPr="00126154" w:rsidRDefault="003F47BF" w:rsidP="00126154">
      <w:pPr>
        <w:jc w:val="center"/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</w:pP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AsIN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ieQy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quhwfy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vwsqy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 xml:space="preserve"> </w:t>
      </w:r>
      <w:proofErr w:type="spellStart"/>
      <w:proofErr w:type="gramStart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hW</w:t>
      </w:r>
      <w:proofErr w:type="spellEnd"/>
      <w:r w:rsidRPr="00126154">
        <w:rPr>
          <w:rFonts w:ascii="AnmolLipi" w:hAnsi="AnmolLipi" w:cs="Arial"/>
          <w:i/>
          <w:iCs/>
          <w:color w:val="7030A0"/>
          <w:sz w:val="32"/>
          <w:szCs w:val="32"/>
          <w:lang w:val="en-GB"/>
        </w:rPr>
        <w:t>[</w:t>
      </w:r>
      <w:proofErr w:type="gramEnd"/>
    </w:p>
    <w:bookmarkEnd w:id="0"/>
    <w:p w:rsidR="00F63D63" w:rsidRDefault="00F63D63" w:rsidP="00BC0014">
      <w:pPr>
        <w:rPr>
          <w:rFonts w:ascii="AnmolLipi" w:hAnsi="AnmolLipi" w:cs="Arial"/>
          <w:i/>
          <w:iCs/>
          <w:sz w:val="28"/>
          <w:szCs w:val="28"/>
          <w:lang w:val="en-GB"/>
        </w:rPr>
      </w:pPr>
    </w:p>
    <w:p w:rsidR="00F63D63" w:rsidRDefault="00F63D63" w:rsidP="00BC0014">
      <w:pPr>
        <w:rPr>
          <w:rFonts w:ascii="AnmolLipi" w:hAnsi="AnmolLipi" w:cs="Arial"/>
          <w:i/>
          <w:iCs/>
          <w:sz w:val="28"/>
          <w:szCs w:val="28"/>
          <w:lang w:val="en-GB"/>
        </w:rPr>
      </w:pPr>
    </w:p>
    <w:p w:rsidR="00F63D63" w:rsidRDefault="00F63D63" w:rsidP="00BC0014">
      <w:pPr>
        <w:rPr>
          <w:rFonts w:ascii="AnmolLipi" w:hAnsi="AnmolLipi" w:cs="Arial"/>
          <w:i/>
          <w:iCs/>
          <w:sz w:val="28"/>
          <w:szCs w:val="28"/>
          <w:lang w:val="en-GB"/>
        </w:rPr>
      </w:pPr>
    </w:p>
    <w:p w:rsidR="00BC0014" w:rsidRDefault="00BC0014" w:rsidP="00880E25">
      <w:pPr>
        <w:rPr>
          <w:rFonts w:ascii="Calibri" w:hAnsi="Calibri"/>
        </w:rPr>
      </w:pPr>
      <w:r>
        <w:rPr>
          <w:rFonts w:ascii="Calibri" w:hAnsi="Calibri"/>
        </w:rPr>
        <w:t> </w:t>
      </w:r>
    </w:p>
    <w:p w:rsidR="004B05C2" w:rsidRPr="004B05C2" w:rsidRDefault="004B05C2">
      <w:pPr>
        <w:rPr>
          <w:rFonts w:ascii="Arial" w:hAnsi="Arial" w:cs="Arial"/>
          <w:sz w:val="28"/>
          <w:szCs w:val="28"/>
          <w:lang w:val="en-GB"/>
        </w:rPr>
      </w:pPr>
    </w:p>
    <w:sectPr w:rsidR="004B05C2" w:rsidRPr="004B05C2" w:rsidSect="00891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8BD3446-5E42-4729-89DD-4C23A976D7D4}"/>
    <w:embedItalic r:id="rId2" w:fontKey="{959F06F9-C642-4031-88E4-28FB570957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4D615E1-16C9-4AF7-B85F-D1B2E083E259}"/>
  </w:font>
  <w:font w:name="AnmolLipi">
    <w:altName w:val="Courier New"/>
    <w:charset w:val="00"/>
    <w:family w:val="auto"/>
    <w:pitch w:val="variable"/>
    <w:sig w:usb0="00000003" w:usb1="00000000" w:usb2="00000000" w:usb3="00000000" w:csb0="00000001" w:csb1="00000000"/>
    <w:embedItalic r:id="rId4" w:fontKey="{13318635-3E80-4D2D-B24F-235B6AC8A1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3A61FA-AD22-47D4-A246-469FF51936E4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4B05C2"/>
    <w:rsid w:val="000E6786"/>
    <w:rsid w:val="00126154"/>
    <w:rsid w:val="00187C48"/>
    <w:rsid w:val="003F21AE"/>
    <w:rsid w:val="003F47BF"/>
    <w:rsid w:val="004B05C2"/>
    <w:rsid w:val="006B59C3"/>
    <w:rsid w:val="00880E25"/>
    <w:rsid w:val="00891C6D"/>
    <w:rsid w:val="008D48FC"/>
    <w:rsid w:val="0093407C"/>
    <w:rsid w:val="00945989"/>
    <w:rsid w:val="009E7F53"/>
    <w:rsid w:val="00B07BA4"/>
    <w:rsid w:val="00B70C4A"/>
    <w:rsid w:val="00BC0014"/>
    <w:rsid w:val="00C2299E"/>
    <w:rsid w:val="00CB1FFA"/>
    <w:rsid w:val="00F6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014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014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6F2D-14BD-489F-BA7B-4D4C8255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Palin</dc:creator>
  <cp:lastModifiedBy>Sarah</cp:lastModifiedBy>
  <cp:revision>2</cp:revision>
  <dcterms:created xsi:type="dcterms:W3CDTF">2013-12-19T18:33:00Z</dcterms:created>
  <dcterms:modified xsi:type="dcterms:W3CDTF">2013-12-19T18:33:00Z</dcterms:modified>
</cp:coreProperties>
</file>